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474</w:t>
      </w:r>
      <w:r>
        <w:rPr>
          <w:rFonts w:cs="Arial" w:ascii="Arial Narrow" w:hAnsi="Arial Narrow"/>
          <w:bCs/>
          <w:color w:val="000000" w:themeColor="text1"/>
        </w:rPr>
        <w:tab/>
        <w:tab/>
        <w:tab/>
        <w:tab/>
        <w:t xml:space="preserve">          Fecha: </w:t>
      </w:r>
      <w:r>
        <w:rPr>
          <w:rFonts w:cs="Arial" w:ascii="Arial Narrow" w:hAnsi="Arial Narrow"/>
          <w:bCs/>
          <w:color w:val="000000" w:themeColor="text1"/>
        </w:rPr>
        <w:t>2024-08-23</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474</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1234</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2022, 2023</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POLICARPO GALIN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1118548845</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K 3 1 163 SAN BENIT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070000030003000</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POLICARPO GALINDO</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22222</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4-08-15</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2024-08-15</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2022, 2023</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Noventa y Ocho Mil Pesos (98.0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SISTEMA SISTEMA</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